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C6F" w:rsidRPr="00C609BC" w:rsidRDefault="00626749" w:rsidP="00C609BC">
      <w:pPr>
        <w:wordWrap w:val="0"/>
        <w:rPr>
          <w:rFonts w:ascii="ＭＳ 明朝"/>
          <w:lang w:eastAsia="zh-CN"/>
        </w:rPr>
      </w:pPr>
      <w:r w:rsidRPr="00C609BC">
        <w:rPr>
          <w:rFonts w:ascii="ＭＳ 明朝" w:hAnsi="ＭＳ 明朝" w:cs="ＭＳ ゴシック" w:hint="eastAsia"/>
        </w:rPr>
        <w:t>様式</w:t>
      </w:r>
      <w:r w:rsidR="00172C6F" w:rsidRPr="00C609BC">
        <w:rPr>
          <w:rFonts w:ascii="ＭＳ 明朝" w:hAnsi="ＭＳ 明朝" w:hint="eastAsia"/>
          <w:lang w:eastAsia="zh-CN"/>
        </w:rPr>
        <w:t>第</w:t>
      </w:r>
      <w:r w:rsidR="00B15215">
        <w:rPr>
          <w:rFonts w:ascii="ＭＳ 明朝" w:hAnsi="ＭＳ 明朝" w:hint="eastAsia"/>
        </w:rPr>
        <w:t>1</w:t>
      </w:r>
      <w:r w:rsidR="00172C6F" w:rsidRPr="00C609BC">
        <w:rPr>
          <w:rFonts w:ascii="ＭＳ 明朝" w:hAnsi="ＭＳ 明朝" w:hint="eastAsia"/>
          <w:lang w:eastAsia="zh-CN"/>
        </w:rPr>
        <w:t>号（第</w:t>
      </w:r>
      <w:r w:rsidR="00B15215">
        <w:rPr>
          <w:rFonts w:ascii="ＭＳ 明朝" w:hAnsi="ＭＳ 明朝" w:hint="eastAsia"/>
        </w:rPr>
        <w:t>6</w:t>
      </w:r>
      <w:r w:rsidR="00172C6F" w:rsidRPr="00C609BC">
        <w:rPr>
          <w:rFonts w:ascii="ＭＳ 明朝" w:hAnsi="ＭＳ 明朝" w:hint="eastAsia"/>
          <w:lang w:eastAsia="zh-CN"/>
        </w:rPr>
        <w:t>条関係）</w:t>
      </w: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szCs w:val="21"/>
        </w:rPr>
      </w:pPr>
      <w:r w:rsidRPr="00172C6F">
        <w:rPr>
          <w:rFonts w:ascii="ＭＳ 明朝" w:hint="eastAsia"/>
          <w:szCs w:val="21"/>
          <w:lang w:eastAsia="zh-CN"/>
        </w:rPr>
        <w:t>年</w:t>
      </w:r>
      <w:r w:rsidRPr="00172C6F">
        <w:rPr>
          <w:rFonts w:ascii="ＭＳ 明朝" w:hint="eastAsia"/>
          <w:szCs w:val="21"/>
        </w:rPr>
        <w:t xml:space="preserve">　　</w:t>
      </w:r>
      <w:r w:rsidRPr="00172C6F">
        <w:rPr>
          <w:rFonts w:ascii="ＭＳ 明朝" w:hint="eastAsia"/>
          <w:szCs w:val="21"/>
          <w:lang w:eastAsia="zh-CN"/>
        </w:rPr>
        <w:t>月</w:t>
      </w:r>
      <w:r w:rsidRPr="00172C6F">
        <w:rPr>
          <w:rFonts w:ascii="ＭＳ 明朝" w:hint="eastAsia"/>
          <w:szCs w:val="21"/>
        </w:rPr>
        <w:t xml:space="preserve">　　</w:t>
      </w:r>
      <w:r w:rsidRPr="00172C6F">
        <w:rPr>
          <w:rFonts w:ascii="ＭＳ 明朝" w:hint="eastAsia"/>
          <w:szCs w:val="21"/>
          <w:lang w:eastAsia="zh-CN"/>
        </w:rPr>
        <w:t>日</w:t>
      </w:r>
      <w:r w:rsidRPr="00172C6F">
        <w:rPr>
          <w:rFonts w:ascii="ＭＳ 明朝" w:hint="eastAsia"/>
          <w:szCs w:val="21"/>
        </w:rPr>
        <w:t xml:space="preserve">　</w:t>
      </w: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  <w:lang w:eastAsia="zh-CN"/>
        </w:rPr>
      </w:pPr>
      <w:r w:rsidRPr="00172C6F">
        <w:rPr>
          <w:rFonts w:ascii="ＭＳ 明朝" w:hint="eastAsia"/>
          <w:szCs w:val="21"/>
        </w:rPr>
        <w:t xml:space="preserve">　</w:t>
      </w:r>
      <w:r w:rsidRPr="00172C6F">
        <w:rPr>
          <w:rFonts w:ascii="ＭＳ 明朝" w:hint="eastAsia"/>
          <w:szCs w:val="21"/>
          <w:lang w:eastAsia="zh-CN"/>
        </w:rPr>
        <w:t>三豊市長</w:t>
      </w:r>
      <w:r w:rsidR="00B15215">
        <w:rPr>
          <w:rFonts w:ascii="ＭＳ 明朝" w:hint="eastAsia"/>
          <w:szCs w:val="21"/>
        </w:rPr>
        <w:t xml:space="preserve">　山下　昭史</w:t>
      </w:r>
      <w:r w:rsidRPr="00172C6F">
        <w:rPr>
          <w:rFonts w:ascii="ＭＳ 明朝" w:hint="eastAsia"/>
          <w:szCs w:val="21"/>
        </w:rPr>
        <w:t xml:space="preserve">　</w:t>
      </w:r>
      <w:r w:rsidRPr="00172C6F">
        <w:rPr>
          <w:rFonts w:ascii="ＭＳ 明朝" w:hint="eastAsia"/>
          <w:szCs w:val="21"/>
          <w:lang w:eastAsia="zh-CN"/>
        </w:rPr>
        <w:t>様</w:t>
      </w: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ind w:right="632"/>
        <w:jc w:val="right"/>
        <w:rPr>
          <w:rFonts w:ascii="ＭＳ 明朝"/>
          <w:szCs w:val="21"/>
        </w:rPr>
      </w:pPr>
      <w:r w:rsidRPr="00172C6F">
        <w:rPr>
          <w:rFonts w:ascii="ＭＳ 明朝" w:hint="eastAsia"/>
          <w:spacing w:val="53"/>
          <w:szCs w:val="21"/>
          <w:lang w:eastAsia="zh-CN"/>
        </w:rPr>
        <w:t>所在</w:t>
      </w:r>
      <w:r w:rsidRPr="00172C6F">
        <w:rPr>
          <w:rFonts w:ascii="ＭＳ 明朝" w:hint="eastAsia"/>
          <w:szCs w:val="21"/>
          <w:lang w:eastAsia="zh-CN"/>
        </w:rPr>
        <w:t>地</w:t>
      </w:r>
      <w:r w:rsidRPr="00172C6F">
        <w:rPr>
          <w:rFonts w:ascii="ＭＳ 明朝" w:hint="eastAsia"/>
          <w:szCs w:val="21"/>
        </w:rPr>
        <w:t xml:space="preserve">　　　</w:t>
      </w:r>
      <w:r w:rsidR="00B15215">
        <w:rPr>
          <w:rFonts w:ascii="ＭＳ 明朝" w:hint="eastAsia"/>
          <w:szCs w:val="21"/>
        </w:rPr>
        <w:t xml:space="preserve">　　　</w:t>
      </w:r>
      <w:r w:rsidRPr="00172C6F">
        <w:rPr>
          <w:rFonts w:ascii="ＭＳ 明朝" w:hint="eastAsia"/>
          <w:szCs w:val="21"/>
        </w:rPr>
        <w:t xml:space="preserve">　　　　　　　</w:t>
      </w: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ind w:right="630"/>
        <w:jc w:val="right"/>
        <w:rPr>
          <w:rFonts w:ascii="ＭＳ 明朝"/>
          <w:szCs w:val="21"/>
        </w:rPr>
      </w:pPr>
      <w:r w:rsidRPr="00172C6F">
        <w:rPr>
          <w:rFonts w:ascii="ＭＳ 明朝" w:hint="eastAsia"/>
          <w:szCs w:val="21"/>
          <w:lang w:eastAsia="zh-CN"/>
        </w:rPr>
        <w:t>事業所名</w:t>
      </w:r>
      <w:r w:rsidRPr="00172C6F">
        <w:rPr>
          <w:rFonts w:ascii="ＭＳ 明朝" w:hint="eastAsia"/>
          <w:szCs w:val="21"/>
        </w:rPr>
        <w:t xml:space="preserve">　　</w:t>
      </w:r>
      <w:r w:rsidR="00B15215">
        <w:rPr>
          <w:rFonts w:ascii="ＭＳ 明朝" w:hint="eastAsia"/>
          <w:szCs w:val="21"/>
        </w:rPr>
        <w:t xml:space="preserve">　　　</w:t>
      </w:r>
      <w:r w:rsidRPr="00172C6F">
        <w:rPr>
          <w:rFonts w:ascii="ＭＳ 明朝" w:hint="eastAsia"/>
          <w:szCs w:val="21"/>
        </w:rPr>
        <w:t xml:space="preserve">　　　　　　　　</w:t>
      </w:r>
    </w:p>
    <w:p w:rsidR="00172C6F" w:rsidRPr="00172C6F" w:rsidRDefault="00172C6F" w:rsidP="00D75368">
      <w:pPr>
        <w:wordWrap w:val="0"/>
        <w:overflowPunct w:val="0"/>
        <w:autoSpaceDE w:val="0"/>
        <w:autoSpaceDN w:val="0"/>
        <w:adjustRightInd w:val="0"/>
        <w:ind w:right="629"/>
        <w:jc w:val="right"/>
        <w:rPr>
          <w:rFonts w:ascii="ＭＳ 明朝"/>
          <w:szCs w:val="21"/>
        </w:rPr>
      </w:pPr>
      <w:bookmarkStart w:id="0" w:name="_GoBack"/>
      <w:bookmarkEnd w:id="0"/>
      <w:r w:rsidRPr="00172C6F">
        <w:rPr>
          <w:rFonts w:ascii="ＭＳ 明朝" w:hint="eastAsia"/>
          <w:szCs w:val="21"/>
        </w:rPr>
        <w:t xml:space="preserve">代表者名　</w:t>
      </w:r>
      <w:r w:rsidR="00B15215">
        <w:rPr>
          <w:rFonts w:ascii="ＭＳ 明朝" w:hint="eastAsia"/>
          <w:szCs w:val="21"/>
        </w:rPr>
        <w:t xml:space="preserve">　　　</w:t>
      </w:r>
      <w:r w:rsidRPr="00172C6F">
        <w:rPr>
          <w:rFonts w:ascii="ＭＳ 明朝" w:hint="eastAsia"/>
          <w:szCs w:val="21"/>
        </w:rPr>
        <w:t xml:space="preserve">　　　　　　　　　</w:t>
      </w: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szCs w:val="21"/>
        </w:rPr>
      </w:pPr>
      <w:r w:rsidRPr="00172C6F">
        <w:rPr>
          <w:rFonts w:ascii="ＭＳ 明朝" w:hint="eastAsia"/>
          <w:szCs w:val="21"/>
        </w:rPr>
        <w:t>展示会等出展事業補助金交付申請書</w:t>
      </w: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172C6F" w:rsidRPr="00172C6F" w:rsidRDefault="00B15215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  <w:r>
        <w:rPr>
          <w:rFonts w:ascii="ＭＳ 明朝" w:hint="eastAsia"/>
          <w:kern w:val="0"/>
          <w:szCs w:val="21"/>
        </w:rPr>
        <w:t xml:space="preserve">　</w:t>
      </w:r>
      <w:r w:rsidR="00FD7F19">
        <w:rPr>
          <w:rFonts w:ascii="ＭＳ 明朝" w:hint="eastAsia"/>
          <w:kern w:val="0"/>
          <w:szCs w:val="21"/>
        </w:rPr>
        <w:t xml:space="preserve">　　</w:t>
      </w:r>
      <w:r w:rsidR="00CB3EF9">
        <w:rPr>
          <w:rFonts w:ascii="ＭＳ 明朝" w:hint="eastAsia"/>
          <w:kern w:val="0"/>
          <w:szCs w:val="21"/>
        </w:rPr>
        <w:t xml:space="preserve">　　</w:t>
      </w:r>
      <w:r w:rsidR="00172C6F" w:rsidRPr="00172C6F">
        <w:rPr>
          <w:rFonts w:ascii="ＭＳ 明朝" w:hint="eastAsia"/>
          <w:kern w:val="0"/>
          <w:szCs w:val="21"/>
        </w:rPr>
        <w:t>年度において展示会等出展事業</w:t>
      </w:r>
      <w:r w:rsidR="00D67925">
        <w:rPr>
          <w:rFonts w:ascii="ＭＳ 明朝" w:hint="eastAsia"/>
          <w:szCs w:val="21"/>
        </w:rPr>
        <w:t>補助金を交付願いたく、三豊市展示会等事業補助金交付要綱第6</w:t>
      </w:r>
      <w:r w:rsidR="00172C6F" w:rsidRPr="00172C6F">
        <w:rPr>
          <w:rFonts w:ascii="ＭＳ 明朝" w:hint="eastAsia"/>
          <w:szCs w:val="21"/>
        </w:rPr>
        <w:t>条の規定により、関係書類を添えて申請します。</w:t>
      </w: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szCs w:val="21"/>
        </w:rPr>
      </w:pPr>
      <w:r w:rsidRPr="00172C6F">
        <w:rPr>
          <w:rFonts w:ascii="ＭＳ 明朝" w:hint="eastAsia"/>
          <w:szCs w:val="21"/>
          <w:lang w:eastAsia="zh-CN"/>
        </w:rPr>
        <w:t>記</w:t>
      </w: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  <w:r w:rsidRPr="00172C6F">
        <w:rPr>
          <w:rFonts w:ascii="ＭＳ 明朝" w:hint="eastAsia"/>
          <w:szCs w:val="21"/>
          <w:lang w:eastAsia="zh-CN"/>
        </w:rPr>
        <w:t xml:space="preserve">１　</w:t>
      </w:r>
      <w:r w:rsidRPr="00172C6F">
        <w:rPr>
          <w:rFonts w:ascii="ＭＳ 明朝" w:hint="eastAsia"/>
          <w:szCs w:val="21"/>
        </w:rPr>
        <w:t xml:space="preserve">補助金申請額　　　　　　　　　　　　　　　　　　円　</w:t>
      </w: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  <w:r w:rsidRPr="00172C6F">
        <w:rPr>
          <w:rFonts w:ascii="ＭＳ 明朝" w:hint="eastAsia"/>
          <w:szCs w:val="21"/>
        </w:rPr>
        <w:t>２　補助事業に要する経費　　　　　　　　　　　　　　円</w:t>
      </w: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  <w:r w:rsidRPr="00172C6F">
        <w:rPr>
          <w:rFonts w:ascii="ＭＳ 明朝" w:hint="eastAsia"/>
          <w:szCs w:val="21"/>
        </w:rPr>
        <w:t xml:space="preserve">　（関係書類）</w:t>
      </w: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  <w:r w:rsidRPr="00172C6F">
        <w:rPr>
          <w:rFonts w:ascii="ＭＳ 明朝" w:hint="eastAsia"/>
          <w:szCs w:val="21"/>
        </w:rPr>
        <w:t xml:space="preserve">　　・事業計画書</w:t>
      </w: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  <w:r w:rsidRPr="00172C6F">
        <w:rPr>
          <w:rFonts w:ascii="ＭＳ 明朝" w:hint="eastAsia"/>
          <w:szCs w:val="21"/>
        </w:rPr>
        <w:t xml:space="preserve">　　・法人の登記簿謄本（個人事業主の場合は、住民票の写し）</w:t>
      </w: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  <w:r w:rsidRPr="00172C6F">
        <w:rPr>
          <w:rFonts w:ascii="ＭＳ 明朝" w:hint="eastAsia"/>
          <w:szCs w:val="21"/>
        </w:rPr>
        <w:t xml:space="preserve">　　・貸借対照表、損益計算書等の経営状況が分かる書類</w:t>
      </w: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  <w:r w:rsidRPr="00172C6F">
        <w:rPr>
          <w:rFonts w:ascii="ＭＳ 明朝" w:hint="eastAsia"/>
          <w:szCs w:val="21"/>
        </w:rPr>
        <w:t xml:space="preserve">　　・市税完納証明</w:t>
      </w:r>
    </w:p>
    <w:p w:rsidR="00172C6F" w:rsidRPr="00172C6F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  <w:r w:rsidRPr="00172C6F">
        <w:rPr>
          <w:rFonts w:ascii="ＭＳ 明朝" w:hint="eastAsia"/>
          <w:szCs w:val="21"/>
        </w:rPr>
        <w:t xml:space="preserve">　　</w:t>
      </w:r>
    </w:p>
    <w:p w:rsidR="00172C6F" w:rsidRPr="00C45D29" w:rsidRDefault="00172C6F" w:rsidP="00172C6F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sectPr w:rsidR="00172C6F" w:rsidRPr="00C45D29" w:rsidSect="00C609B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E6D" w:rsidRDefault="00337E6D" w:rsidP="00DC5575">
      <w:r>
        <w:separator/>
      </w:r>
    </w:p>
  </w:endnote>
  <w:endnote w:type="continuationSeparator" w:id="0">
    <w:p w:rsidR="00337E6D" w:rsidRDefault="00337E6D" w:rsidP="00DC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E6D" w:rsidRDefault="00337E6D" w:rsidP="00DC5575">
      <w:r>
        <w:separator/>
      </w:r>
    </w:p>
  </w:footnote>
  <w:footnote w:type="continuationSeparator" w:id="0">
    <w:p w:rsidR="00337E6D" w:rsidRDefault="00337E6D" w:rsidP="00DC5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840"/>
  <w:drawingGridHorizontalSpacing w:val="115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809"/>
    <w:rsid w:val="00014A31"/>
    <w:rsid w:val="00015EDB"/>
    <w:rsid w:val="0002084B"/>
    <w:rsid w:val="000318EE"/>
    <w:rsid w:val="00041985"/>
    <w:rsid w:val="00054191"/>
    <w:rsid w:val="00060C3F"/>
    <w:rsid w:val="00074300"/>
    <w:rsid w:val="00076596"/>
    <w:rsid w:val="00081016"/>
    <w:rsid w:val="00086F86"/>
    <w:rsid w:val="000929D4"/>
    <w:rsid w:val="000A3D78"/>
    <w:rsid w:val="000A49AA"/>
    <w:rsid w:val="000A5921"/>
    <w:rsid w:val="000C1397"/>
    <w:rsid w:val="000C668B"/>
    <w:rsid w:val="000D0B13"/>
    <w:rsid w:val="000E5AE7"/>
    <w:rsid w:val="000F51A6"/>
    <w:rsid w:val="00111904"/>
    <w:rsid w:val="0011360B"/>
    <w:rsid w:val="00124DFC"/>
    <w:rsid w:val="00132D4C"/>
    <w:rsid w:val="001471BE"/>
    <w:rsid w:val="001509B4"/>
    <w:rsid w:val="00155214"/>
    <w:rsid w:val="00157275"/>
    <w:rsid w:val="00162447"/>
    <w:rsid w:val="00172C6F"/>
    <w:rsid w:val="00172FD2"/>
    <w:rsid w:val="00185400"/>
    <w:rsid w:val="0019158D"/>
    <w:rsid w:val="00194D68"/>
    <w:rsid w:val="001A4042"/>
    <w:rsid w:val="00207074"/>
    <w:rsid w:val="00207415"/>
    <w:rsid w:val="00213BD0"/>
    <w:rsid w:val="002476B1"/>
    <w:rsid w:val="002553A3"/>
    <w:rsid w:val="00297192"/>
    <w:rsid w:val="002B2F28"/>
    <w:rsid w:val="002F7EDF"/>
    <w:rsid w:val="0030006C"/>
    <w:rsid w:val="00320513"/>
    <w:rsid w:val="00337E6D"/>
    <w:rsid w:val="003434F3"/>
    <w:rsid w:val="00352A01"/>
    <w:rsid w:val="00362486"/>
    <w:rsid w:val="0038399E"/>
    <w:rsid w:val="00384CAB"/>
    <w:rsid w:val="00385707"/>
    <w:rsid w:val="00393150"/>
    <w:rsid w:val="003A416F"/>
    <w:rsid w:val="003A5CEB"/>
    <w:rsid w:val="003A7508"/>
    <w:rsid w:val="003E2CC0"/>
    <w:rsid w:val="003E45D6"/>
    <w:rsid w:val="003E7540"/>
    <w:rsid w:val="003F7F4B"/>
    <w:rsid w:val="00405ABB"/>
    <w:rsid w:val="00413D15"/>
    <w:rsid w:val="00417DEF"/>
    <w:rsid w:val="00420182"/>
    <w:rsid w:val="004241F9"/>
    <w:rsid w:val="0043210D"/>
    <w:rsid w:val="00433813"/>
    <w:rsid w:val="004349AC"/>
    <w:rsid w:val="00440384"/>
    <w:rsid w:val="004511E6"/>
    <w:rsid w:val="00457E4D"/>
    <w:rsid w:val="0046258D"/>
    <w:rsid w:val="0046661B"/>
    <w:rsid w:val="004730C6"/>
    <w:rsid w:val="0049375B"/>
    <w:rsid w:val="00493E81"/>
    <w:rsid w:val="004A4B7C"/>
    <w:rsid w:val="004B5E13"/>
    <w:rsid w:val="004D0174"/>
    <w:rsid w:val="004D3C16"/>
    <w:rsid w:val="004D67A0"/>
    <w:rsid w:val="004E6108"/>
    <w:rsid w:val="004F3B6A"/>
    <w:rsid w:val="00510111"/>
    <w:rsid w:val="00513188"/>
    <w:rsid w:val="00514190"/>
    <w:rsid w:val="00516074"/>
    <w:rsid w:val="00531FC8"/>
    <w:rsid w:val="00544585"/>
    <w:rsid w:val="0055712B"/>
    <w:rsid w:val="0058539E"/>
    <w:rsid w:val="0058569C"/>
    <w:rsid w:val="00591CE0"/>
    <w:rsid w:val="005B1581"/>
    <w:rsid w:val="005B458F"/>
    <w:rsid w:val="005B5B3D"/>
    <w:rsid w:val="005D3770"/>
    <w:rsid w:val="005D71C5"/>
    <w:rsid w:val="005E10D5"/>
    <w:rsid w:val="006119C8"/>
    <w:rsid w:val="00621D37"/>
    <w:rsid w:val="00626749"/>
    <w:rsid w:val="006765E1"/>
    <w:rsid w:val="006B710F"/>
    <w:rsid w:val="006C67D9"/>
    <w:rsid w:val="006D5D11"/>
    <w:rsid w:val="006E0D48"/>
    <w:rsid w:val="006F3242"/>
    <w:rsid w:val="006F668A"/>
    <w:rsid w:val="00710727"/>
    <w:rsid w:val="007178D2"/>
    <w:rsid w:val="007210E4"/>
    <w:rsid w:val="007225EE"/>
    <w:rsid w:val="0073705E"/>
    <w:rsid w:val="00740AB7"/>
    <w:rsid w:val="00741496"/>
    <w:rsid w:val="0075165F"/>
    <w:rsid w:val="00752254"/>
    <w:rsid w:val="007640FF"/>
    <w:rsid w:val="007667D5"/>
    <w:rsid w:val="00776216"/>
    <w:rsid w:val="00787423"/>
    <w:rsid w:val="007A2245"/>
    <w:rsid w:val="007B11D6"/>
    <w:rsid w:val="007C23CB"/>
    <w:rsid w:val="007C3926"/>
    <w:rsid w:val="007D7193"/>
    <w:rsid w:val="007E5359"/>
    <w:rsid w:val="007E6886"/>
    <w:rsid w:val="007E719C"/>
    <w:rsid w:val="007E7F2D"/>
    <w:rsid w:val="007F206F"/>
    <w:rsid w:val="007F495D"/>
    <w:rsid w:val="00820352"/>
    <w:rsid w:val="00822F2F"/>
    <w:rsid w:val="00843C99"/>
    <w:rsid w:val="008605B9"/>
    <w:rsid w:val="00861250"/>
    <w:rsid w:val="00867605"/>
    <w:rsid w:val="00870408"/>
    <w:rsid w:val="0088126D"/>
    <w:rsid w:val="00892E71"/>
    <w:rsid w:val="008A3A5A"/>
    <w:rsid w:val="008E3A24"/>
    <w:rsid w:val="008F4326"/>
    <w:rsid w:val="008F55A5"/>
    <w:rsid w:val="008F67D2"/>
    <w:rsid w:val="009015C7"/>
    <w:rsid w:val="009065D8"/>
    <w:rsid w:val="00920A31"/>
    <w:rsid w:val="00937E2C"/>
    <w:rsid w:val="0094295C"/>
    <w:rsid w:val="00947F55"/>
    <w:rsid w:val="009621D7"/>
    <w:rsid w:val="00966FEF"/>
    <w:rsid w:val="00971AAE"/>
    <w:rsid w:val="0097362B"/>
    <w:rsid w:val="00980115"/>
    <w:rsid w:val="00983B41"/>
    <w:rsid w:val="00991EBD"/>
    <w:rsid w:val="009A589F"/>
    <w:rsid w:val="009B20DC"/>
    <w:rsid w:val="009B2C04"/>
    <w:rsid w:val="009C1A02"/>
    <w:rsid w:val="009C244B"/>
    <w:rsid w:val="009D300F"/>
    <w:rsid w:val="00A037B7"/>
    <w:rsid w:val="00A150AC"/>
    <w:rsid w:val="00A24B63"/>
    <w:rsid w:val="00A373A5"/>
    <w:rsid w:val="00A45974"/>
    <w:rsid w:val="00A526E7"/>
    <w:rsid w:val="00A5773A"/>
    <w:rsid w:val="00A65AD9"/>
    <w:rsid w:val="00A74032"/>
    <w:rsid w:val="00A8077A"/>
    <w:rsid w:val="00A87624"/>
    <w:rsid w:val="00AB5D1F"/>
    <w:rsid w:val="00AE48DB"/>
    <w:rsid w:val="00B04D9D"/>
    <w:rsid w:val="00B15215"/>
    <w:rsid w:val="00B31D10"/>
    <w:rsid w:val="00B34010"/>
    <w:rsid w:val="00B46886"/>
    <w:rsid w:val="00B47579"/>
    <w:rsid w:val="00B54D58"/>
    <w:rsid w:val="00B66AD5"/>
    <w:rsid w:val="00B71D06"/>
    <w:rsid w:val="00B91441"/>
    <w:rsid w:val="00B91D88"/>
    <w:rsid w:val="00BA5782"/>
    <w:rsid w:val="00BB479A"/>
    <w:rsid w:val="00BB66B3"/>
    <w:rsid w:val="00BB6844"/>
    <w:rsid w:val="00BD0E6C"/>
    <w:rsid w:val="00BD201A"/>
    <w:rsid w:val="00BD3C29"/>
    <w:rsid w:val="00BD6165"/>
    <w:rsid w:val="00BD717D"/>
    <w:rsid w:val="00BD779E"/>
    <w:rsid w:val="00C012F7"/>
    <w:rsid w:val="00C075B6"/>
    <w:rsid w:val="00C12E18"/>
    <w:rsid w:val="00C25E8B"/>
    <w:rsid w:val="00C27069"/>
    <w:rsid w:val="00C364B6"/>
    <w:rsid w:val="00C45D29"/>
    <w:rsid w:val="00C47623"/>
    <w:rsid w:val="00C60294"/>
    <w:rsid w:val="00C609BC"/>
    <w:rsid w:val="00C61BD0"/>
    <w:rsid w:val="00C64F24"/>
    <w:rsid w:val="00C6783B"/>
    <w:rsid w:val="00C81DBA"/>
    <w:rsid w:val="00C91441"/>
    <w:rsid w:val="00CA2F9C"/>
    <w:rsid w:val="00CB3EF9"/>
    <w:rsid w:val="00CB7493"/>
    <w:rsid w:val="00CC130D"/>
    <w:rsid w:val="00CC764C"/>
    <w:rsid w:val="00CD2797"/>
    <w:rsid w:val="00CF7401"/>
    <w:rsid w:val="00D0115D"/>
    <w:rsid w:val="00D027B7"/>
    <w:rsid w:val="00D036C4"/>
    <w:rsid w:val="00D13926"/>
    <w:rsid w:val="00D15F8B"/>
    <w:rsid w:val="00D25511"/>
    <w:rsid w:val="00D41B3F"/>
    <w:rsid w:val="00D64C1A"/>
    <w:rsid w:val="00D67925"/>
    <w:rsid w:val="00D75368"/>
    <w:rsid w:val="00D92F07"/>
    <w:rsid w:val="00DA26D9"/>
    <w:rsid w:val="00DA694A"/>
    <w:rsid w:val="00DB0A93"/>
    <w:rsid w:val="00DB78FD"/>
    <w:rsid w:val="00DC113D"/>
    <w:rsid w:val="00DC31CB"/>
    <w:rsid w:val="00DC5575"/>
    <w:rsid w:val="00DD37E3"/>
    <w:rsid w:val="00DD5714"/>
    <w:rsid w:val="00DE0600"/>
    <w:rsid w:val="00DE2AA4"/>
    <w:rsid w:val="00DF222B"/>
    <w:rsid w:val="00DF34B3"/>
    <w:rsid w:val="00E02984"/>
    <w:rsid w:val="00E03A64"/>
    <w:rsid w:val="00E10427"/>
    <w:rsid w:val="00E15233"/>
    <w:rsid w:val="00E3351A"/>
    <w:rsid w:val="00E34072"/>
    <w:rsid w:val="00E45809"/>
    <w:rsid w:val="00E612F4"/>
    <w:rsid w:val="00E61598"/>
    <w:rsid w:val="00E730C2"/>
    <w:rsid w:val="00E938B7"/>
    <w:rsid w:val="00E95E2E"/>
    <w:rsid w:val="00EB06B6"/>
    <w:rsid w:val="00EC7A31"/>
    <w:rsid w:val="00ED1E49"/>
    <w:rsid w:val="00EE08B7"/>
    <w:rsid w:val="00EE6169"/>
    <w:rsid w:val="00EF119D"/>
    <w:rsid w:val="00EF3044"/>
    <w:rsid w:val="00F12AF9"/>
    <w:rsid w:val="00F20667"/>
    <w:rsid w:val="00F228D3"/>
    <w:rsid w:val="00F43F7A"/>
    <w:rsid w:val="00F50715"/>
    <w:rsid w:val="00F57869"/>
    <w:rsid w:val="00F6430E"/>
    <w:rsid w:val="00F9012E"/>
    <w:rsid w:val="00FB4BAF"/>
    <w:rsid w:val="00FD0FD9"/>
    <w:rsid w:val="00FD7F19"/>
    <w:rsid w:val="00FE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B656F8"/>
  <w14:defaultImageDpi w14:val="0"/>
  <w15:docId w15:val="{2DBB679D-24C1-484E-AA6A-9344FEA6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5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5575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C55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5575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A26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A26D9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8704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8704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8704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C6FC-318E-4904-8425-B1846911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三豊市</cp:lastModifiedBy>
  <cp:revision>5</cp:revision>
  <cp:lastPrinted>2014-09-11T02:38:00Z</cp:lastPrinted>
  <dcterms:created xsi:type="dcterms:W3CDTF">2023-04-20T07:44:00Z</dcterms:created>
  <dcterms:modified xsi:type="dcterms:W3CDTF">2023-04-20T07:49:00Z</dcterms:modified>
</cp:coreProperties>
</file>